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0363633A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20D2E" w:rsidRPr="00520D2E">
        <w:rPr>
          <w:rFonts w:ascii="Times New Roman" w:hAnsi="Times New Roman" w:cs="Times New Roman"/>
          <w:sz w:val="28"/>
          <w:szCs w:val="28"/>
        </w:rPr>
        <w:t>12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5A226B3E" w14:textId="2A43AB5B" w:rsidR="00E103E9" w:rsidRDefault="00520D2E" w:rsidP="00CB4255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. Описание предметной области</w:t>
      </w:r>
    </w:p>
    <w:p w14:paraId="01117889" w14:textId="05EBADAB" w:rsidR="00520D2E" w:rsidRPr="00520D2E" w:rsidRDefault="00520D2E" w:rsidP="00520D2E">
      <w:pPr>
        <w:rPr>
          <w:rFonts w:ascii="Times New Roman" w:hAnsi="Times New Roman" w:cs="Times New Roman"/>
          <w:sz w:val="28"/>
          <w:szCs w:val="28"/>
        </w:rPr>
      </w:pPr>
      <w:r w:rsidRPr="00520D2E">
        <w:rPr>
          <w:rFonts w:ascii="Times New Roman" w:hAnsi="Times New Roman" w:cs="Times New Roman"/>
          <w:sz w:val="28"/>
          <w:szCs w:val="28"/>
        </w:rPr>
        <w:t xml:space="preserve">Компания предлагает ряд моделей автомобилей на прокат. Клиент может забронировать любую модель или конкретную модель автомобиля. Бронь относится к </w:t>
      </w:r>
      <w:proofErr w:type="spellStart"/>
      <w:r w:rsidRPr="00520D2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20D2E">
        <w:rPr>
          <w:rFonts w:ascii="Times New Roman" w:hAnsi="Times New Roman" w:cs="Times New Roman"/>
          <w:sz w:val="28"/>
          <w:szCs w:val="28"/>
        </w:rPr>
        <w:t xml:space="preserve"> модели, но не к конкретному автомобилю этой модели. Когда автомобиль этой модели станет доступным, он будет проведен для клиента. Когда клиент берет автомобиль, то эта информация связывается с конкретным автомобилем, а не </w:t>
      </w:r>
      <w:proofErr w:type="gramStart"/>
      <w:r w:rsidRPr="00520D2E">
        <w:rPr>
          <w:rFonts w:ascii="Times New Roman" w:hAnsi="Times New Roman" w:cs="Times New Roman"/>
          <w:sz w:val="28"/>
          <w:szCs w:val="28"/>
        </w:rPr>
        <w:t>на моделью</w:t>
      </w:r>
      <w:proofErr w:type="gramEnd"/>
      <w:r w:rsidRPr="00520D2E">
        <w:rPr>
          <w:rFonts w:ascii="Times New Roman" w:hAnsi="Times New Roman" w:cs="Times New Roman"/>
          <w:sz w:val="28"/>
          <w:szCs w:val="28"/>
        </w:rPr>
        <w:t xml:space="preserve"> поскольку у компании может быть несколько автомобилей одной модели. Необходимо вести учет даны начала использования автомобиля и продолжительности.</w:t>
      </w:r>
    </w:p>
    <w:p w14:paraId="3E48F7D8" w14:textId="3D721A9D" w:rsidR="00A823B8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D73DA4A" w14:textId="51781DB6" w:rsidR="00520D2E" w:rsidRDefault="00520D2E" w:rsidP="00520D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ы таблиц</w:t>
      </w:r>
    </w:p>
    <w:p w14:paraId="0818AA62" w14:textId="3B40A14A" w:rsidR="00520D2E" w:rsidRPr="00520D2E" w:rsidRDefault="00520D2E" w:rsidP="00520D2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D2E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520D2E">
        <w:rPr>
          <w:rFonts w:ascii="Times New Roman" w:hAnsi="Times New Roman" w:cs="Times New Roman"/>
          <w:b/>
          <w:bCs/>
          <w:sz w:val="24"/>
          <w:szCs w:val="24"/>
          <w:lang w:val="en-US"/>
        </w:rPr>
        <w:t>Cars</w:t>
      </w:r>
    </w:p>
    <w:p w14:paraId="3C6B68D1" w14:textId="39787404" w:rsidR="00520D2E" w:rsidRDefault="00520D2E" w:rsidP="00520D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C57D68" wp14:editId="4A68B58E">
            <wp:extent cx="3753374" cy="1829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9904" w14:textId="417BED62" w:rsidR="00520D2E" w:rsidRPr="00520D2E" w:rsidRDefault="00520D2E" w:rsidP="00520D2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D2E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520D2E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s</w:t>
      </w:r>
    </w:p>
    <w:p w14:paraId="12DA2253" w14:textId="1C404E84" w:rsidR="00E103E9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8C517AB" wp14:editId="6C29D795">
            <wp:extent cx="3648584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DA45" w14:textId="5C33334A" w:rsidR="00520D2E" w:rsidRDefault="00520D2E" w:rsidP="008416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D2E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Pr="00520D2E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s</w:t>
      </w:r>
    </w:p>
    <w:p w14:paraId="334378C6" w14:textId="6D1E3D0C" w:rsidR="00520D2E" w:rsidRDefault="00520D2E" w:rsidP="008416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20D2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BDDD0BD" wp14:editId="329083D4">
            <wp:extent cx="3267075" cy="1798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555" cy="18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D7D1" w14:textId="70D3927B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базы данных</w:t>
      </w:r>
    </w:p>
    <w:p w14:paraId="7FA75BA9" w14:textId="275DBC32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3F34D4" wp14:editId="3FDA72D2">
            <wp:extent cx="5229955" cy="506800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B0D" w14:textId="749774A3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27E15" w14:textId="6A8BE8FB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5E10B" w14:textId="09472024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8C0F3" w14:textId="4CFEE2C6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4E9E1E" w14:textId="0814DD16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255F5" w14:textId="74585DFC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A7F69" w14:textId="7C96CA83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40F08" w14:textId="2B218118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6251BB" w14:textId="39E64EDF" w:rsid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C95FB" w14:textId="77777777" w:rsidR="00520D2E" w:rsidRPr="00520D2E" w:rsidRDefault="00520D2E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F6FAD" w14:textId="0489753A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862D67D" w14:textId="038EDD50" w:rsidR="00520D2E" w:rsidRDefault="00520D2E" w:rsidP="00520D2E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все данные и таблицы</w:t>
      </w:r>
    </w:p>
    <w:p w14:paraId="1ACCF831" w14:textId="008EC795" w:rsidR="00520D2E" w:rsidRDefault="00520D2E" w:rsidP="00520D2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92998C" wp14:editId="4B195EFC">
            <wp:extent cx="5201376" cy="700185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65B" w14:textId="3060A28C" w:rsidR="00520D2E" w:rsidRDefault="00520D2E" w:rsidP="00520D2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8A377" w14:textId="2BB3AE1A" w:rsidR="00520D2E" w:rsidRDefault="00520D2E" w:rsidP="00520D2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AD2D2" w14:textId="77777777" w:rsidR="00520D2E" w:rsidRDefault="00520D2E" w:rsidP="00520D2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23125" w14:textId="30E67EAF" w:rsidR="00520D2E" w:rsidRDefault="00520D2E" w:rsidP="00520D2E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марки автомобилей, отсортированные в алфавитном порядке</w:t>
      </w:r>
    </w:p>
    <w:p w14:paraId="1596C27D" w14:textId="1969435F" w:rsidR="00520D2E" w:rsidRDefault="00520D2E" w:rsidP="00520D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BFCC6AA" wp14:editId="6B5E3D79">
            <wp:extent cx="2343477" cy="3982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4317" w14:textId="442D3698" w:rsidR="00520D2E" w:rsidRDefault="00520D2E" w:rsidP="00520D2E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марку и модель автомобилей, отсортированные в обратном порядке</w:t>
      </w:r>
    </w:p>
    <w:p w14:paraId="15943791" w14:textId="6B4FFA3E" w:rsidR="00520D2E" w:rsidRDefault="00520D2E" w:rsidP="00520D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62A07E2" wp14:editId="04E8A008">
            <wp:extent cx="2476500" cy="388279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8687" cy="39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324" w14:textId="7EDBAAFF" w:rsidR="00520D2E" w:rsidRDefault="00520D2E" w:rsidP="00520D2E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рать модели машин и общую стоимость машин этой марки, убрав все дубликаты</w:t>
      </w:r>
    </w:p>
    <w:p w14:paraId="4C3C062D" w14:textId="0B7636E1" w:rsidR="00520D2E" w:rsidRDefault="00520D2E" w:rsidP="00520D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F74DB1" wp14:editId="5A6C6547">
            <wp:extent cx="2333951" cy="382958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66C1" w14:textId="3461198C" w:rsidR="00520D2E" w:rsidRPr="00520D2E" w:rsidRDefault="00520D2E" w:rsidP="00520D2E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рать первые 30 процентов данных из таблиц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</w:p>
    <w:p w14:paraId="0C1DE43B" w14:textId="776BBDAF" w:rsidR="00520D2E" w:rsidRDefault="00520D2E" w:rsidP="00520D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58D091" wp14:editId="6AE5EF18">
            <wp:extent cx="3309235" cy="17811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1018" cy="17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BF17" w14:textId="7678F35E" w:rsidR="00520D2E" w:rsidRPr="00520D2E" w:rsidRDefault="00520D2E" w:rsidP="00520D2E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рать первые 5 записей из таблиц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</w:p>
    <w:p w14:paraId="191D43A7" w14:textId="12125047" w:rsidR="00520D2E" w:rsidRDefault="00520D2E" w:rsidP="00520D2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520D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1EEBC88" wp14:editId="1EC3A85E">
            <wp:extent cx="3296110" cy="20005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E47" w14:textId="336DECFB" w:rsidR="00520D2E" w:rsidRDefault="00520D2E" w:rsidP="00520D2E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ести стоимость одного дня в заказе, отсортировав </w:t>
      </w:r>
      <w:r w:rsidR="00FE1E0A">
        <w:rPr>
          <w:rFonts w:ascii="Times New Roman" w:hAnsi="Times New Roman" w:cs="Times New Roman"/>
          <w:b/>
          <w:bCs/>
          <w:sz w:val="28"/>
          <w:szCs w:val="28"/>
        </w:rPr>
        <w:t>данные по этим данных</w:t>
      </w:r>
    </w:p>
    <w:p w14:paraId="1B29235D" w14:textId="04ADB7D4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A8E9B1" wp14:editId="7372582D">
            <wp:extent cx="5940425" cy="40106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EEB3" w14:textId="31EDB93C" w:rsidR="00FE1E0A" w:rsidRDefault="00FE1E0A" w:rsidP="00FE1E0A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рос на выборку Марки и Модели в новую таблицу, использу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Pr="00FE1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o</w:t>
      </w:r>
    </w:p>
    <w:p w14:paraId="439752B0" w14:textId="6187DAC7" w:rsidR="008220D2" w:rsidRPr="00123952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C36FE5" wp14:editId="54B7288E">
            <wp:extent cx="3409950" cy="38319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693" cy="38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3F2D" w14:textId="33E0DBE3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01E8A3" w14:textId="56782EF6" w:rsidR="00D27D87" w:rsidRDefault="00FE1E0A" w:rsidP="00123952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рать все автомобили, стоимость которых больше 300</w:t>
      </w:r>
    </w:p>
    <w:p w14:paraId="5BAE7F56" w14:textId="723A3C5F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442422" wp14:editId="5C2AD500">
            <wp:extent cx="4001058" cy="2762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0917" w14:textId="2C5318DE" w:rsidR="00FE1E0A" w:rsidRDefault="00FE1E0A" w:rsidP="00FE1E0A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список всех доступных автомобилей</w:t>
      </w:r>
    </w:p>
    <w:p w14:paraId="0AEDB7FF" w14:textId="002650FC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0207C0" wp14:editId="72F01A1A">
            <wp:extent cx="4039164" cy="292458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78A3" w14:textId="6953691D" w:rsidR="00FE1E0A" w:rsidRDefault="00FE1E0A" w:rsidP="00FE1E0A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рать все заказы меньше, чем на 4 дня, стоимость которых превышает 1000</w:t>
      </w:r>
    </w:p>
    <w:p w14:paraId="3FF461A4" w14:textId="2E332B5B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2FA51C" wp14:editId="3B685FE2">
            <wp:extent cx="3732912" cy="16573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6150" cy="16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1C1E" w14:textId="12069DDA" w:rsidR="00FE1E0A" w:rsidRDefault="00FE1E0A" w:rsidP="00FE1E0A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брать все заказы </w:t>
      </w:r>
      <w:r>
        <w:rPr>
          <w:rFonts w:ascii="Times New Roman" w:hAnsi="Times New Roman" w:cs="Times New Roman"/>
          <w:b/>
          <w:bCs/>
          <w:sz w:val="28"/>
          <w:szCs w:val="28"/>
        </w:rPr>
        <w:t>меньше, чем на 4 дня, стоимость которых превышает 1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ли превышает 1500 и больше, чем на 4 дня</w:t>
      </w:r>
    </w:p>
    <w:p w14:paraId="22E27FCD" w14:textId="00009A03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0C49FD" wp14:editId="437F26CF">
            <wp:extent cx="4696480" cy="32865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0B28" w14:textId="37A7DC89" w:rsidR="00FE1E0A" w:rsidRDefault="00FE1E0A" w:rsidP="00FE1E0A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рать все автомобили, стоимость которых в промежутке от 300 до 500</w:t>
      </w:r>
    </w:p>
    <w:p w14:paraId="3DC43DB9" w14:textId="797C92A5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D762B6" wp14:editId="1BF281FD">
            <wp:extent cx="3448531" cy="29912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FC4" w14:textId="6F18CFD0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95806" w14:textId="03E2A298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44E7A" w14:textId="76C36D11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C21B5" w14:textId="77777777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689EA" w14:textId="56977AB0" w:rsidR="00FE1E0A" w:rsidRDefault="00FE1E0A" w:rsidP="00FE1E0A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брать все заказы сделанные летом 2023 года</w:t>
      </w:r>
    </w:p>
    <w:p w14:paraId="0C4A8722" w14:textId="17E5F266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18ED3CB" wp14:editId="6F6003CF">
            <wp:extent cx="4686954" cy="307700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FE21" w14:textId="33BBB1DB" w:rsidR="00FE1E0A" w:rsidRDefault="00FE1E0A" w:rsidP="00FE1E0A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рать клиентов, чье полной имя начинается с буквы </w:t>
      </w:r>
      <w:r w:rsidRPr="00FE1E0A">
        <w:rPr>
          <w:rFonts w:ascii="Times New Roman" w:hAnsi="Times New Roman" w:cs="Times New Roman"/>
          <w:b/>
          <w:bCs/>
          <w:sz w:val="28"/>
          <w:szCs w:val="28"/>
        </w:rPr>
        <w:t>‘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FE1E0A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14:paraId="6BDF6442" w14:textId="3BFFD9DC" w:rsidR="008220D2" w:rsidRPr="00123952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59BBE1" wp14:editId="25898CF1">
            <wp:extent cx="3343742" cy="2029108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5822" w14:textId="61559E24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2CA0C763" w14:textId="3B094E8D" w:rsidR="00FE1E0A" w:rsidRDefault="00FE1E0A" w:rsidP="00FE1E0A">
      <w:pPr>
        <w:pStyle w:val="a8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именовать таблиц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 w:rsidRPr="00FE1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оборот</w:t>
      </w:r>
    </w:p>
    <w:p w14:paraId="6F174E36" w14:textId="1C98D963" w:rsidR="00FE1E0A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4AAEE1" wp14:editId="3D23AC61">
            <wp:extent cx="2438740" cy="16575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CCB8" w14:textId="5CF386C0" w:rsidR="00E103E9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C15C732" wp14:editId="7C05CFDA">
            <wp:extent cx="5940425" cy="14192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FDE" w14:textId="058551DD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66A24427" w14:textId="1E4DCA93" w:rsidR="00FE1E0A" w:rsidRDefault="00FE1E0A" w:rsidP="00FE1E0A">
      <w:pPr>
        <w:pStyle w:val="a8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ить по две записи в каждую таблицу</w:t>
      </w:r>
    </w:p>
    <w:p w14:paraId="6B548C5E" w14:textId="0B7950E1" w:rsidR="003E3A70" w:rsidRPr="003E3A70" w:rsidRDefault="00FE1E0A" w:rsidP="00FE1E0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CCE3BC" wp14:editId="2D49AB4B">
            <wp:extent cx="4772691" cy="17909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0CE" w14:textId="2EA1DFE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131831BC" w14:textId="6C4E1C0E" w:rsidR="003E3A70" w:rsidRDefault="00FE1E0A" w:rsidP="00FE1E0A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авить в таблиц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 w:rsidRPr="00FE1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олбец номерного знака</w:t>
      </w:r>
    </w:p>
    <w:p w14:paraId="0B973542" w14:textId="211D7C54" w:rsidR="00FE1E0A" w:rsidRDefault="00FE1E0A" w:rsidP="00FE1E0A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FE1E0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CC776F8" wp14:editId="5B2BAF6E">
            <wp:extent cx="4763165" cy="157184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607C" w14:textId="302AFDBB" w:rsidR="009C60F7" w:rsidRDefault="009C60F7" w:rsidP="009C60F7">
      <w:pPr>
        <w:pStyle w:val="a8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бавить ограничение, проверяющее, чтобы данные в новом столбце начинались с четырех цифр</w:t>
      </w:r>
    </w:p>
    <w:p w14:paraId="7C54CDCA" w14:textId="17A80FD7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A088E9" wp14:editId="46B1376C">
            <wp:extent cx="3200847" cy="714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6A46" w14:textId="258996C7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A203E" w14:textId="4463BD18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A2200" w14:textId="39D74380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55C0" w14:textId="77777777" w:rsidR="009C60F7" w:rsidRP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3AED1" w14:textId="2599EA7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8</w:t>
      </w:r>
    </w:p>
    <w:p w14:paraId="1CC56619" w14:textId="4DC60ED3" w:rsidR="003E3A70" w:rsidRDefault="009C60F7" w:rsidP="009C60F7">
      <w:pPr>
        <w:pStyle w:val="a8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количество моделей каждой марки</w:t>
      </w:r>
    </w:p>
    <w:p w14:paraId="42339815" w14:textId="1D06BCAC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EF263E3" wp14:editId="23EED8FA">
            <wp:extent cx="3610479" cy="372479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E1C3" w14:textId="7CA600B6" w:rsidR="009C60F7" w:rsidRDefault="009C60F7" w:rsidP="009C60F7">
      <w:pPr>
        <w:pStyle w:val="a8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среднее количество дней в заказе</w:t>
      </w:r>
    </w:p>
    <w:p w14:paraId="07763D42" w14:textId="24B9B7E3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F9B3272" wp14:editId="6FEAFB5B">
            <wp:extent cx="3696216" cy="176237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539D" w14:textId="14C72898" w:rsidR="009C60F7" w:rsidRDefault="009C60F7" w:rsidP="009C60F7">
      <w:pPr>
        <w:pStyle w:val="a8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минимальную стоимость заказа</w:t>
      </w:r>
    </w:p>
    <w:p w14:paraId="376CF908" w14:textId="3C34E836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500673" wp14:editId="321459CC">
            <wp:extent cx="4163006" cy="159089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2DB1" w14:textId="77777777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89970" w14:textId="416A3549" w:rsidR="009C60F7" w:rsidRDefault="009C60F7" w:rsidP="009C60F7">
      <w:pPr>
        <w:pStyle w:val="a8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максимальную стоимость заказа</w:t>
      </w:r>
    </w:p>
    <w:p w14:paraId="228B0A03" w14:textId="14F831A8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213AB7" wp14:editId="38D66BF4">
            <wp:extent cx="4324954" cy="159089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AE7C" w14:textId="500FEF97" w:rsidR="009C60F7" w:rsidRDefault="009C60F7" w:rsidP="009C60F7">
      <w:pPr>
        <w:pStyle w:val="a8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стоимость доступных и взятых автомобилей</w:t>
      </w:r>
    </w:p>
    <w:p w14:paraId="075DF484" w14:textId="7CACB95A" w:rsidR="009C60F7" w:rsidRP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69FF7F" wp14:editId="5E7B8F04">
            <wp:extent cx="3562847" cy="206721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2B66" w14:textId="0BEC9CA6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42CC45D6" w14:textId="7CAACF41" w:rsidR="007C3DCD" w:rsidRPr="00141FBF" w:rsidRDefault="009C60F7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Их достаточно в остальных заданиях</w:t>
      </w:r>
    </w:p>
    <w:p w14:paraId="4657C53B" w14:textId="71C10002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0</w:t>
      </w:r>
    </w:p>
    <w:p w14:paraId="142A3016" w14:textId="2552645C" w:rsidR="00141FBF" w:rsidRDefault="009C60F7" w:rsidP="009C60F7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количество машин для каждой марки и общее количество машин</w:t>
      </w:r>
    </w:p>
    <w:p w14:paraId="2511C465" w14:textId="36F9EA49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85A4FC" wp14:editId="5166E719">
            <wp:extent cx="2381250" cy="296271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9" cy="29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BD86" w14:textId="43DA4D06" w:rsidR="009C60F7" w:rsidRDefault="009C60F7" w:rsidP="009C60F7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ести количество машин каждой марки, количество машин по цене, использу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be</w:t>
      </w:r>
    </w:p>
    <w:p w14:paraId="7537D63E" w14:textId="3717E19E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3C8A1B" wp14:editId="498B0D6B">
            <wp:extent cx="3410426" cy="7097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BC6" w14:textId="45087ECD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56532" w14:textId="6E38307D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91907" w14:textId="77777777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AF5CA" w14:textId="3D8AF86A" w:rsidR="009C60F7" w:rsidRPr="009C60F7" w:rsidRDefault="009C60F7" w:rsidP="009C60F7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количество машин каждой марки, количество машин по ц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, использу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ing</w:t>
      </w:r>
      <w:r w:rsidRPr="009C60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s</w:t>
      </w:r>
    </w:p>
    <w:p w14:paraId="1768D4F3" w14:textId="7E3217DA" w:rsid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936B33" wp14:editId="26DA9EDE">
            <wp:extent cx="2422110" cy="4333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2011" cy="43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FF34" w14:textId="4E2703B0" w:rsidR="009C60F7" w:rsidRDefault="009C60F7" w:rsidP="009C60F7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количество марку, модель и количество автомобилей марки</w:t>
      </w:r>
    </w:p>
    <w:p w14:paraId="49C55CC4" w14:textId="5B24FBC4" w:rsidR="009C60F7" w:rsidRPr="009C60F7" w:rsidRDefault="009C60F7" w:rsidP="009C60F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C60F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DB6C17" wp14:editId="461D55E3">
            <wp:extent cx="4453910" cy="352425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083" cy="35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466" w14:textId="49B858A2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1</w:t>
      </w:r>
    </w:p>
    <w:p w14:paraId="402D19AA" w14:textId="757E93BA" w:rsidR="00141FBF" w:rsidRPr="00141FBF" w:rsidRDefault="007C3DCD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DC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3F63D42" wp14:editId="6898DC06">
            <wp:extent cx="2505425" cy="184810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3132" w14:textId="66E3CCBF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2</w:t>
      </w:r>
    </w:p>
    <w:p w14:paraId="4C32B9A4" w14:textId="6D159268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EAF103" w14:textId="0782C6F1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3</w:t>
      </w:r>
    </w:p>
    <w:p w14:paraId="04DC1C5C" w14:textId="083E0B78" w:rsidR="00141FBF" w:rsidRDefault="006B3F69" w:rsidP="006B3F6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автомобиль и того, кто его заказал, используя внутреннее соединение</w:t>
      </w:r>
    </w:p>
    <w:p w14:paraId="4F3F63F5" w14:textId="1C3B4FB0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8C4DCD" wp14:editId="2A8F7D25">
            <wp:extent cx="5940425" cy="327342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447" w14:textId="43729480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7D6D5" w14:textId="30B9652C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20E0" w14:textId="4FD90DB0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EEA62" w14:textId="6CA29C72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8C25E" w14:textId="77777777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18CBA" w14:textId="27AD1DBB" w:rsidR="006B3F69" w:rsidRDefault="006B3F69" w:rsidP="006B3F6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ести автомобиль и того, кто его заказал, используя </w:t>
      </w:r>
      <w:r>
        <w:rPr>
          <w:rFonts w:ascii="Times New Roman" w:hAnsi="Times New Roman" w:cs="Times New Roman"/>
          <w:b/>
          <w:bCs/>
          <w:sz w:val="28"/>
          <w:szCs w:val="28"/>
        </w:rPr>
        <w:t>внешнее ле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единение</w:t>
      </w:r>
    </w:p>
    <w:p w14:paraId="589C97B5" w14:textId="25E5B198" w:rsidR="006B3F69" w:rsidRP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DAD5C7" wp14:editId="3A34F22C">
            <wp:extent cx="5940425" cy="3063240"/>
            <wp:effectExtent l="0" t="0" r="3175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8A12" w14:textId="1A356D6D" w:rsidR="006B3F69" w:rsidRDefault="006B3F69" w:rsidP="006B3F6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ести автомобиль и того, кто его заказал, используя внешнее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единение</w:t>
      </w:r>
    </w:p>
    <w:p w14:paraId="0EB3A825" w14:textId="738B8E26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D1EA3D" wp14:editId="18D11655">
            <wp:extent cx="5940425" cy="330009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4AB4" w14:textId="1BDB7FD2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356DB" w14:textId="36E7F8E9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4C4F4" w14:textId="77777777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EB414" w14:textId="6A91C1CD" w:rsidR="006B3F69" w:rsidRDefault="006B3F69" w:rsidP="006B3F69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автомобиль и того, кто его заказал, используя полное соединение</w:t>
      </w:r>
    </w:p>
    <w:p w14:paraId="1CEB2671" w14:textId="3B38A2B7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BA6CF4" wp14:editId="67FD17EB">
            <wp:extent cx="5940425" cy="329819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208C" w14:textId="3E0935C0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FE1A4" w14:textId="336010B8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E28E8" w14:textId="28241065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AA71" w14:textId="2AB869EC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45766" w14:textId="2A59EE00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C38E9" w14:textId="0AF0245B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F6524" w14:textId="18C7E4C1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F8F50" w14:textId="4F49C9AD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AD4FA" w14:textId="6C596092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AB481" w14:textId="504B8F41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39B02" w14:textId="541E993B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4FDD" w14:textId="75A9AC8B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D59D8" w14:textId="777C64FE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B66F2" w14:textId="77777777" w:rsidR="006B3F69" w:rsidRP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D218D" w14:textId="40064109" w:rsid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4</w:t>
      </w:r>
    </w:p>
    <w:p w14:paraId="4AF9DCFF" w14:textId="14F13E57" w:rsidR="00141FBF" w:rsidRPr="006B3F69" w:rsidRDefault="006B3F69" w:rsidP="006B3F69">
      <w:pPr>
        <w:pStyle w:val="a8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ить таблиц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 w:rsidRPr="006B3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</w:p>
    <w:p w14:paraId="05F14436" w14:textId="41585816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B7D599" wp14:editId="258A06EE">
            <wp:extent cx="2143424" cy="6697010"/>
            <wp:effectExtent l="0" t="0" r="952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216D" w14:textId="1EFA9216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32B1D" w14:textId="1359B834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C4CFF" w14:textId="3122D5FD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80E6C" w14:textId="38CE11F6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3E435" w14:textId="77777777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E2921" w14:textId="5A7B81CF" w:rsidR="006B3F69" w:rsidRPr="006B3F69" w:rsidRDefault="006B3F69" w:rsidP="006B3F69">
      <w:pPr>
        <w:pStyle w:val="a8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ести пересеч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6B3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ей из таблиц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 w:rsidRPr="006B3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</w:p>
    <w:p w14:paraId="4F2FD4EA" w14:textId="48A696ED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0E0148" wp14:editId="4553F7DB">
            <wp:extent cx="2067213" cy="4401164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DB7D" w14:textId="60B3A3BC" w:rsidR="006B3F69" w:rsidRPr="006B3F69" w:rsidRDefault="006B3F69" w:rsidP="006B3F69">
      <w:pPr>
        <w:pStyle w:val="a8"/>
        <w:numPr>
          <w:ilvl w:val="0"/>
          <w:numId w:val="2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ести разнос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6B3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ей из таблиц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 w:rsidRPr="006B3F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s</w:t>
      </w:r>
    </w:p>
    <w:p w14:paraId="669D6046" w14:textId="3FD06C78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0DA2A4" wp14:editId="3A2530DD">
            <wp:extent cx="2114845" cy="230537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1DCC" w14:textId="4AAF0347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D9C33" w14:textId="05FE2F77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FA108" w14:textId="6C81573E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CCD3A" w14:textId="77777777" w:rsidR="006B3F69" w:rsidRP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E5CE3" w14:textId="446FA5A2" w:rsid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5</w:t>
      </w:r>
    </w:p>
    <w:p w14:paraId="0A3206E8" w14:textId="1F14C55C" w:rsidR="00141FBF" w:rsidRDefault="006B3F69" w:rsidP="006B3F69">
      <w:pPr>
        <w:pStyle w:val="a8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уя подзапросы, вывести всех клиентов, кроме того, который заказал 3й автомобиль</w:t>
      </w:r>
    </w:p>
    <w:p w14:paraId="7AE427BF" w14:textId="0C02337E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E713B8" wp14:editId="54EC6597">
            <wp:extent cx="3353268" cy="40391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FE3" w14:textId="1AA45862" w:rsidR="006B3F69" w:rsidRDefault="006B3F69" w:rsidP="006B3F69">
      <w:pPr>
        <w:pStyle w:val="a8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автомобили, стоимость которых не превышает стоимость любого заказа</w:t>
      </w:r>
    </w:p>
    <w:p w14:paraId="424A7983" w14:textId="25DEDCAB" w:rsidR="006B3F69" w:rsidRDefault="006B3F69" w:rsidP="006B3F6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B3F6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684DB0" wp14:editId="672C344A">
            <wp:extent cx="2962275" cy="356819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6578" cy="35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412B" w14:textId="3F40FD2B" w:rsidR="006B3F69" w:rsidRDefault="003F7702" w:rsidP="006B3F69">
      <w:pPr>
        <w:pStyle w:val="a8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автомобили, средняя стоимость модели бренда которых больше средней стоимость среди всех автомобилей</w:t>
      </w:r>
    </w:p>
    <w:p w14:paraId="3B3D4099" w14:textId="41CF9AD0" w:rsidR="003F7702" w:rsidRDefault="003F7702" w:rsidP="003F7702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CA9E3AC" wp14:editId="7C902B07">
            <wp:extent cx="4944165" cy="3362794"/>
            <wp:effectExtent l="0" t="0" r="889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ED5C" w14:textId="7142EDD5" w:rsidR="003F7702" w:rsidRDefault="003F7702" w:rsidP="003F7702">
      <w:pPr>
        <w:pStyle w:val="a8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автомобили, которые встречаются в списке тех, стоимость бренда которых больше средней стоимости всех автомобилей</w:t>
      </w:r>
    </w:p>
    <w:p w14:paraId="2FAB021C" w14:textId="73E871C9" w:rsidR="003F7702" w:rsidRPr="003F7702" w:rsidRDefault="003F7702" w:rsidP="003F7702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622554" wp14:editId="058618D0">
            <wp:extent cx="4449870" cy="4276725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2908" cy="429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29D5" w14:textId="311D8BDF" w:rsidR="003F7702" w:rsidRPr="003F7702" w:rsidRDefault="007C3DCD" w:rsidP="007C3DC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6</w:t>
      </w:r>
    </w:p>
    <w:p w14:paraId="558BA91A" w14:textId="42C80B47" w:rsidR="003F7702" w:rsidRDefault="003F7702" w:rsidP="003F7702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число символов в марках автомобилей</w:t>
      </w:r>
    </w:p>
    <w:p w14:paraId="0F656C73" w14:textId="7C41A004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7621A5" wp14:editId="19F58D7C">
            <wp:extent cx="3381847" cy="3505689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AEB6" w14:textId="427C426C" w:rsidR="003F7702" w:rsidRDefault="003F7702" w:rsidP="003F7702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рез конкатенацию строк создать столбец, содержащий полное название автомобиля</w:t>
      </w:r>
    </w:p>
    <w:p w14:paraId="340D0F70" w14:textId="000A0A4B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8308F7" wp14:editId="20FBB324">
            <wp:extent cx="3991532" cy="3515216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A023" w14:textId="698365E2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8736E" w14:textId="77777777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3B567" w14:textId="2E2F5975" w:rsidR="003F7702" w:rsidRDefault="003F7702" w:rsidP="003F7702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название марки наоборот</w:t>
      </w:r>
    </w:p>
    <w:p w14:paraId="6987AC1A" w14:textId="20A1251F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38AD7E" wp14:editId="2664B1E9">
            <wp:extent cx="3419952" cy="343900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C7F0" w14:textId="5053B6DA" w:rsidR="003F7702" w:rsidRDefault="003F7702" w:rsidP="003F7702">
      <w:pPr>
        <w:pStyle w:val="a8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нить марку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MW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F77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rcedes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9AA762" w14:textId="2C2F16D3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C15F1F" wp14:editId="666AD9B6">
            <wp:extent cx="4058216" cy="3943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7239" w14:textId="48CCC988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C49FC" w14:textId="77777777" w:rsidR="003F7702" w:rsidRP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C97FE" w14:textId="368F31BF" w:rsidR="007C3DCD" w:rsidRPr="003F7702" w:rsidRDefault="007C3DCD" w:rsidP="007C3DC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7</w:t>
      </w:r>
    </w:p>
    <w:p w14:paraId="2E744720" w14:textId="380D30AC" w:rsidR="003F7702" w:rsidRDefault="003F7702" w:rsidP="003F7702">
      <w:pPr>
        <w:pStyle w:val="a8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корень цены каждого автомобиля</w:t>
      </w:r>
    </w:p>
    <w:p w14:paraId="6D10FCB1" w14:textId="1AD74DE0" w:rsidR="003F7702" w:rsidRP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D35A3F" wp14:editId="573A14DA">
            <wp:extent cx="5468113" cy="353426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A2AB" w14:textId="45877986" w:rsidR="007C3DCD" w:rsidRDefault="003F7702" w:rsidP="003F7702">
      <w:pPr>
        <w:pStyle w:val="a8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ести квадрат цен для каждого автомобиля</w:t>
      </w:r>
    </w:p>
    <w:p w14:paraId="794DD9ED" w14:textId="20C35C43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CD6248" wp14:editId="364047A9">
            <wp:extent cx="5058481" cy="3505689"/>
            <wp:effectExtent l="0" t="0" r="889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2746" w14:textId="15666715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D411C" w14:textId="0A0796A8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B6972" w14:textId="77777777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6D8FC" w14:textId="5B4DCBED" w:rsidR="003F7702" w:rsidRDefault="003F7702" w:rsidP="003F7702">
      <w:pPr>
        <w:pStyle w:val="a8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куб для каждого автомобиля</w:t>
      </w:r>
    </w:p>
    <w:p w14:paraId="4DCE1EFB" w14:textId="1FC07894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103A34" wp14:editId="2495C56B">
            <wp:extent cx="5315692" cy="365811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7DBD" w14:textId="4A489C08" w:rsidR="003F7702" w:rsidRDefault="003F7702" w:rsidP="003F7702">
      <w:pPr>
        <w:pStyle w:val="a8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лить до 3его знака стоимость одного дня в заказе</w:t>
      </w:r>
    </w:p>
    <w:p w14:paraId="11379CA9" w14:textId="12845486" w:rsid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F770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84D7D8" wp14:editId="09595BB4">
            <wp:extent cx="4039164" cy="4220164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5EA9" w14:textId="77777777" w:rsidR="003F7702" w:rsidRPr="003F7702" w:rsidRDefault="003F7702" w:rsidP="003F770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233CD" w14:textId="0D47C964" w:rsidR="007C3DCD" w:rsidRPr="003F7702" w:rsidRDefault="007C3DCD" w:rsidP="007C3DCD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8</w:t>
      </w:r>
    </w:p>
    <w:p w14:paraId="1605B422" w14:textId="4A7BD514" w:rsidR="003F7702" w:rsidRDefault="00A20DCC" w:rsidP="003F7702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ть представление с количеством моделей каждой марки и общую стоимость автомобилей марки</w:t>
      </w:r>
    </w:p>
    <w:p w14:paraId="0BAA4A84" w14:textId="263DD76A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854BD27" wp14:editId="65E3E20F">
            <wp:extent cx="3345748" cy="3495675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0938" cy="35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CCDC" w14:textId="52E3FFCC" w:rsidR="00A20DCC" w:rsidRDefault="00A20DCC" w:rsidP="00A20DCC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ть представление с автомобилями, стоимость которых не превышает 600</w:t>
      </w:r>
    </w:p>
    <w:p w14:paraId="0FD90EF4" w14:textId="0CF312A1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0E9902" wp14:editId="694FABF4">
            <wp:extent cx="1866900" cy="416051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88128" cy="42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6A66" w14:textId="14815016" w:rsidR="00A20DCC" w:rsidRDefault="00A20DCC" w:rsidP="00A20DCC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ть представление со стоимость заказов в каждом месяце</w:t>
      </w:r>
    </w:p>
    <w:p w14:paraId="3FEA263F" w14:textId="5818ECAD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1040C7" wp14:editId="7B918053">
            <wp:extent cx="2122428" cy="41719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7761" cy="42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94E5" w14:textId="18F0C86F" w:rsidR="00A20DCC" w:rsidRDefault="00A20DCC" w:rsidP="00A20DCC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ть представление с общим количеством дней заказов в каждом месяце</w:t>
      </w:r>
    </w:p>
    <w:p w14:paraId="6846019F" w14:textId="414ABA8E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17033C" wp14:editId="46583735">
            <wp:extent cx="1943100" cy="3842041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64079" cy="38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AC4E" w14:textId="4E726B68" w:rsidR="00A20DCC" w:rsidRDefault="00A20DCC" w:rsidP="00A20DCC">
      <w:pPr>
        <w:pStyle w:val="a8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ть представление с заказами, сделанными в августе</w:t>
      </w:r>
    </w:p>
    <w:p w14:paraId="168F62B4" w14:textId="271F4A7D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42B5A53" wp14:editId="2BFEC1F6">
            <wp:extent cx="2333956" cy="35433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48431" cy="3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5468" w14:textId="6B53250D" w:rsidR="00A20DCC" w:rsidRDefault="00A20DCC" w:rsidP="00A20DCC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9</w:t>
      </w:r>
    </w:p>
    <w:p w14:paraId="6FC14893" w14:textId="53B35485" w:rsidR="00A20DCC" w:rsidRDefault="00A20DCC" w:rsidP="00A20DCC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помощью табличных переменных вывести автомобили с их стоимостью</w:t>
      </w:r>
    </w:p>
    <w:p w14:paraId="21BE5752" w14:textId="5F7624EA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7FE4F93" wp14:editId="1AF5B6E5">
            <wp:extent cx="2324100" cy="425400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7027" cy="43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07EA" w14:textId="3CC08765" w:rsidR="00A20DCC" w:rsidRDefault="00A20DCC" w:rsidP="00A20DCC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 помощью локальных переменных вывести количество заказов в каждом месяце</w:t>
      </w:r>
    </w:p>
    <w:p w14:paraId="411710D2" w14:textId="120EEA31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661C8D" wp14:editId="09621010">
            <wp:extent cx="4143953" cy="35819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0C00" w14:textId="6EC4CC5A" w:rsidR="00A20DCC" w:rsidRDefault="00A20DCC" w:rsidP="00A20DCC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помощью глобальных переменных вывести среднюю стоимость автомобилей каждой марки</w:t>
      </w:r>
    </w:p>
    <w:p w14:paraId="0EE088B7" w14:textId="30966D1C" w:rsid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057F2F" wp14:editId="1650B0AC">
            <wp:extent cx="3193718" cy="4305300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3658" cy="43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8E9C" w14:textId="3ACFF7D0" w:rsidR="00A20DCC" w:rsidRDefault="00A20DCC" w:rsidP="00A20DCC">
      <w:pPr>
        <w:pStyle w:val="a8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 помощью обобщенных табличных выражений вывести среднее количество дней, которые отработали автомобили каждой марки</w:t>
      </w:r>
    </w:p>
    <w:p w14:paraId="5762BE74" w14:textId="539682C9" w:rsidR="00A20DCC" w:rsidRPr="00A20DCC" w:rsidRDefault="00A20DCC" w:rsidP="00A20D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A20D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242B11" wp14:editId="1695010C">
            <wp:extent cx="4020111" cy="4867954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6848F8" w14:textId="17850E08" w:rsidR="007C3DCD" w:rsidRPr="00A20DCC" w:rsidRDefault="007C3DCD" w:rsidP="007C3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584477" w14:textId="5E6AA625" w:rsidR="007C3DCD" w:rsidRPr="00A20DCC" w:rsidRDefault="007C3DCD" w:rsidP="007C3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74D301" w14:textId="68CFA015" w:rsidR="007C3DCD" w:rsidRPr="00A20DCC" w:rsidRDefault="007C3DCD" w:rsidP="007C3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D33DA" w14:textId="46FAED17" w:rsidR="007C3DCD" w:rsidRPr="00A20DCC" w:rsidRDefault="007C3DCD" w:rsidP="007C3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665C5B" w14:textId="28F1DE7C" w:rsidR="007C3DCD" w:rsidRPr="00A20DCC" w:rsidRDefault="007C3DCD" w:rsidP="007C3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F942C0" w14:textId="66781089" w:rsidR="008E6248" w:rsidRPr="007C3DCD" w:rsidRDefault="008E6248" w:rsidP="007C3DC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E6248" w:rsidRPr="007C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28E2"/>
    <w:multiLevelType w:val="hybridMultilevel"/>
    <w:tmpl w:val="E95641C4"/>
    <w:lvl w:ilvl="0" w:tplc="CC707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73893"/>
    <w:multiLevelType w:val="hybridMultilevel"/>
    <w:tmpl w:val="1E945ED0"/>
    <w:lvl w:ilvl="0" w:tplc="A05A2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82075"/>
    <w:multiLevelType w:val="hybridMultilevel"/>
    <w:tmpl w:val="172C4ECC"/>
    <w:lvl w:ilvl="0" w:tplc="36C8E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519"/>
    <w:multiLevelType w:val="hybridMultilevel"/>
    <w:tmpl w:val="005C2CE2"/>
    <w:lvl w:ilvl="0" w:tplc="C960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E1B8B"/>
    <w:multiLevelType w:val="hybridMultilevel"/>
    <w:tmpl w:val="C45CB06E"/>
    <w:lvl w:ilvl="0" w:tplc="43187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C2928"/>
    <w:multiLevelType w:val="hybridMultilevel"/>
    <w:tmpl w:val="EFE49EB4"/>
    <w:lvl w:ilvl="0" w:tplc="5BDC7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F12B3"/>
    <w:multiLevelType w:val="hybridMultilevel"/>
    <w:tmpl w:val="D4707F7C"/>
    <w:lvl w:ilvl="0" w:tplc="06346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10A02"/>
    <w:multiLevelType w:val="hybridMultilevel"/>
    <w:tmpl w:val="429474E6"/>
    <w:lvl w:ilvl="0" w:tplc="DB0C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D17DE"/>
    <w:multiLevelType w:val="hybridMultilevel"/>
    <w:tmpl w:val="BB7AD4EC"/>
    <w:lvl w:ilvl="0" w:tplc="E06A0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22C50"/>
    <w:multiLevelType w:val="hybridMultilevel"/>
    <w:tmpl w:val="EEAE46B0"/>
    <w:lvl w:ilvl="0" w:tplc="E0440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B699C"/>
    <w:multiLevelType w:val="hybridMultilevel"/>
    <w:tmpl w:val="C0249BD2"/>
    <w:lvl w:ilvl="0" w:tplc="0520D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414304"/>
    <w:multiLevelType w:val="hybridMultilevel"/>
    <w:tmpl w:val="FE466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74335"/>
    <w:multiLevelType w:val="hybridMultilevel"/>
    <w:tmpl w:val="98406CC6"/>
    <w:lvl w:ilvl="0" w:tplc="FA066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917959"/>
    <w:multiLevelType w:val="hybridMultilevel"/>
    <w:tmpl w:val="76AC0BF0"/>
    <w:lvl w:ilvl="0" w:tplc="3FE4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1D4679"/>
    <w:multiLevelType w:val="hybridMultilevel"/>
    <w:tmpl w:val="0C5CA002"/>
    <w:lvl w:ilvl="0" w:tplc="A1D4B7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9251A"/>
    <w:multiLevelType w:val="hybridMultilevel"/>
    <w:tmpl w:val="AA621B52"/>
    <w:lvl w:ilvl="0" w:tplc="7B5C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4"/>
  </w:num>
  <w:num w:numId="5">
    <w:abstractNumId w:val="12"/>
  </w:num>
  <w:num w:numId="6">
    <w:abstractNumId w:val="28"/>
  </w:num>
  <w:num w:numId="7">
    <w:abstractNumId w:val="22"/>
  </w:num>
  <w:num w:numId="8">
    <w:abstractNumId w:val="3"/>
  </w:num>
  <w:num w:numId="9">
    <w:abstractNumId w:val="1"/>
  </w:num>
  <w:num w:numId="10">
    <w:abstractNumId w:val="13"/>
  </w:num>
  <w:num w:numId="11">
    <w:abstractNumId w:val="7"/>
  </w:num>
  <w:num w:numId="12">
    <w:abstractNumId w:val="19"/>
  </w:num>
  <w:num w:numId="13">
    <w:abstractNumId w:val="26"/>
  </w:num>
  <w:num w:numId="14">
    <w:abstractNumId w:val="8"/>
  </w:num>
  <w:num w:numId="15">
    <w:abstractNumId w:val="21"/>
  </w:num>
  <w:num w:numId="16">
    <w:abstractNumId w:val="20"/>
  </w:num>
  <w:num w:numId="17">
    <w:abstractNumId w:val="16"/>
  </w:num>
  <w:num w:numId="18">
    <w:abstractNumId w:val="0"/>
  </w:num>
  <w:num w:numId="19">
    <w:abstractNumId w:val="29"/>
  </w:num>
  <w:num w:numId="20">
    <w:abstractNumId w:val="6"/>
  </w:num>
  <w:num w:numId="21">
    <w:abstractNumId w:val="25"/>
  </w:num>
  <w:num w:numId="22">
    <w:abstractNumId w:val="18"/>
  </w:num>
  <w:num w:numId="23">
    <w:abstractNumId w:val="24"/>
  </w:num>
  <w:num w:numId="24">
    <w:abstractNumId w:val="11"/>
  </w:num>
  <w:num w:numId="25">
    <w:abstractNumId w:val="27"/>
  </w:num>
  <w:num w:numId="26">
    <w:abstractNumId w:val="14"/>
  </w:num>
  <w:num w:numId="27">
    <w:abstractNumId w:val="15"/>
  </w:num>
  <w:num w:numId="28">
    <w:abstractNumId w:val="10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41FBF"/>
    <w:rsid w:val="00162FCC"/>
    <w:rsid w:val="002052AB"/>
    <w:rsid w:val="00291BD4"/>
    <w:rsid w:val="00332703"/>
    <w:rsid w:val="003327EB"/>
    <w:rsid w:val="0037604E"/>
    <w:rsid w:val="003E3A70"/>
    <w:rsid w:val="003F7702"/>
    <w:rsid w:val="004E1D27"/>
    <w:rsid w:val="00520D2E"/>
    <w:rsid w:val="005639C7"/>
    <w:rsid w:val="005C4420"/>
    <w:rsid w:val="005D53D4"/>
    <w:rsid w:val="006455B8"/>
    <w:rsid w:val="006944E7"/>
    <w:rsid w:val="006B3F69"/>
    <w:rsid w:val="006E336A"/>
    <w:rsid w:val="007C2D36"/>
    <w:rsid w:val="007C3DCD"/>
    <w:rsid w:val="008220D2"/>
    <w:rsid w:val="00840018"/>
    <w:rsid w:val="00841605"/>
    <w:rsid w:val="008431F3"/>
    <w:rsid w:val="0085263C"/>
    <w:rsid w:val="00872B30"/>
    <w:rsid w:val="00891ED0"/>
    <w:rsid w:val="008E6248"/>
    <w:rsid w:val="009C60F7"/>
    <w:rsid w:val="009D3B7F"/>
    <w:rsid w:val="00A20DCC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  <w:rsid w:val="00FE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A65E-33FA-4F06-866D-E4AF402A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5-17T18:02:00Z</dcterms:created>
  <dcterms:modified xsi:type="dcterms:W3CDTF">2023-05-17T18:02:00Z</dcterms:modified>
</cp:coreProperties>
</file>